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59CE88E2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DB247B">
              <w:rPr>
                <w:rFonts w:ascii="Times New Roman" w:hAnsi="Times New Roman" w:cs="Times New Roman"/>
                <w:sz w:val="24"/>
                <w:szCs w:val="24"/>
              </w:rPr>
              <w:t xml:space="preserve">Islamską </w:t>
            </w:r>
            <w:r w:rsidR="002B6E63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567834">
              <w:rPr>
                <w:rFonts w:ascii="Times New Roman" w:hAnsi="Times New Roman" w:cs="Times New Roman"/>
                <w:sz w:val="24"/>
                <w:szCs w:val="24"/>
              </w:rPr>
              <w:t>Mauretańską</w:t>
            </w:r>
            <w:r w:rsidR="0039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46670B94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446A95" w:rsidRPr="00446A95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446A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5ECDF7DF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567834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010EFB46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567834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EE303" w14:textId="72C297D7" w:rsidR="005C7727" w:rsidRPr="00AC2F04" w:rsidRDefault="005C7727" w:rsidP="005C772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(</w:t>
            </w:r>
            <w:r w:rsidR="00391A8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Ma</w:t>
            </w:r>
            <w:r w:rsidR="00DB247B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uretania</w:t>
            </w:r>
            <w:r w:rsidR="00391A8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58C6775B" w14:textId="075619FF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2B6E63"/>
    <w:rsid w:val="00363014"/>
    <w:rsid w:val="00385EDB"/>
    <w:rsid w:val="00391A8C"/>
    <w:rsid w:val="003A23DA"/>
    <w:rsid w:val="003A7695"/>
    <w:rsid w:val="003C11C0"/>
    <w:rsid w:val="003D6E82"/>
    <w:rsid w:val="00446A95"/>
    <w:rsid w:val="00447FD1"/>
    <w:rsid w:val="00510B6A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1</cp:revision>
  <dcterms:created xsi:type="dcterms:W3CDTF">2025-05-14T08:09:00Z</dcterms:created>
  <dcterms:modified xsi:type="dcterms:W3CDTF">2025-09-05T11:18:00Z</dcterms:modified>
</cp:coreProperties>
</file>